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FC" w:rsidRDefault="00CB5E91" w:rsidP="00E822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720090</wp:posOffset>
            </wp:positionV>
            <wp:extent cx="7545705" cy="1272540"/>
            <wp:effectExtent l="19050" t="0" r="0" b="0"/>
            <wp:wrapNone/>
            <wp:docPr id="3" name="Рисунок 3" descr="Бланк письма стру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 письма стру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6FC" w:rsidRDefault="00AB26FC" w:rsidP="00E82267"/>
    <w:p w:rsidR="00E82267" w:rsidRDefault="00E82267" w:rsidP="00E82267">
      <w:pPr>
        <w:rPr>
          <w:lang w:val="en-US"/>
        </w:rPr>
      </w:pPr>
    </w:p>
    <w:tbl>
      <w:tblPr>
        <w:tblpPr w:leftFromText="180" w:rightFromText="180" w:vertAnchor="text" w:horzAnchor="margin" w:tblpY="176"/>
        <w:tblW w:w="10254" w:type="dxa"/>
        <w:tblLayout w:type="fixed"/>
        <w:tblLook w:val="01E0" w:firstRow="1" w:lastRow="1" w:firstColumn="1" w:lastColumn="1" w:noHBand="0" w:noVBand="0"/>
      </w:tblPr>
      <w:tblGrid>
        <w:gridCol w:w="4985"/>
        <w:gridCol w:w="5269"/>
      </w:tblGrid>
      <w:tr w:rsidR="00CB5E91" w:rsidRPr="005021BF" w:rsidTr="00CB5E91">
        <w:trPr>
          <w:trHeight w:val="1127"/>
        </w:trPr>
        <w:tc>
          <w:tcPr>
            <w:tcW w:w="4985" w:type="dxa"/>
          </w:tcPr>
          <w:p w:rsidR="00CB5E91" w:rsidRDefault="00CB5E91" w:rsidP="00CB5E91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CB5E91" w:rsidRDefault="00CB5E91" w:rsidP="00CB5E91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6A2CD6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CB5E91" w:rsidRPr="006A2CD6" w:rsidRDefault="00CB5E91" w:rsidP="00CB5E91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CB5E91" w:rsidRPr="005021BF" w:rsidRDefault="00CB5E91" w:rsidP="00CB5E91">
            <w:pPr>
              <w:jc w:val="center"/>
              <w:rPr>
                <w:rFonts w:ascii="RussianRail G Pro" w:hAnsi="RussianRail G Pro"/>
                <w:b/>
                <w:sz w:val="20"/>
                <w:szCs w:val="20"/>
              </w:rPr>
            </w:pPr>
            <w:r w:rsidRPr="006A2CD6">
              <w:rPr>
                <w:rFonts w:ascii="RussianRail G Pro Medium" w:hAnsi="RussianRail G Pro Medium"/>
                <w:b/>
                <w:sz w:val="22"/>
                <w:szCs w:val="22"/>
              </w:rPr>
              <w:t>ДЕПАРТАМЕНТ</w:t>
            </w:r>
            <w:r>
              <w:rPr>
                <w:rFonts w:ascii="RussianRail G Pro Medium" w:hAnsi="RussianRail G Pro Medium"/>
                <w:b/>
                <w:sz w:val="22"/>
                <w:szCs w:val="22"/>
              </w:rPr>
              <w:t xml:space="preserve"> </w:t>
            </w:r>
            <w:r w:rsidRPr="006A2CD6">
              <w:rPr>
                <w:rFonts w:ascii="RussianRail G Pro Medium" w:hAnsi="RussianRail G Pro Medium"/>
                <w:b/>
                <w:sz w:val="22"/>
                <w:szCs w:val="22"/>
              </w:rPr>
              <w:t>ПО ОРГАНИЗАЦИИ, ОПЛАТЕ</w:t>
            </w:r>
            <w:r>
              <w:rPr>
                <w:rFonts w:ascii="RussianRail G Pro Medium" w:hAnsi="RussianRail G Pro Medium"/>
                <w:b/>
                <w:sz w:val="22"/>
                <w:szCs w:val="22"/>
              </w:rPr>
              <w:t xml:space="preserve"> </w:t>
            </w:r>
            <w:r w:rsidRPr="006A2CD6">
              <w:rPr>
                <w:rFonts w:ascii="RussianRail G Pro Medium" w:hAnsi="RussianRail G Pro Medium"/>
                <w:b/>
                <w:sz w:val="22"/>
                <w:szCs w:val="22"/>
              </w:rPr>
              <w:t>И МОТИВАЦИИ ТРУДА</w:t>
            </w:r>
          </w:p>
        </w:tc>
        <w:tc>
          <w:tcPr>
            <w:tcW w:w="5269" w:type="dxa"/>
            <w:vMerge w:val="restart"/>
          </w:tcPr>
          <w:p w:rsidR="00CB5E91" w:rsidRPr="00E32557" w:rsidRDefault="00CB5E91" w:rsidP="00CB5E91">
            <w:pPr>
              <w:rPr>
                <w:sz w:val="28"/>
                <w:szCs w:val="28"/>
              </w:rPr>
            </w:pPr>
          </w:p>
          <w:p w:rsidR="00CB5E91" w:rsidRPr="005021BF" w:rsidRDefault="004A24B4" w:rsidP="00126803">
            <w:pPr>
              <w:spacing w:line="240" w:lineRule="exact"/>
              <w:ind w:right="8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м начальников железных дорог и </w:t>
            </w:r>
            <w:r w:rsidRPr="00E8010C">
              <w:rPr>
                <w:sz w:val="28"/>
                <w:szCs w:val="28"/>
              </w:rPr>
              <w:t>филиалов</w:t>
            </w:r>
            <w:r>
              <w:rPr>
                <w:sz w:val="28"/>
                <w:szCs w:val="28"/>
              </w:rPr>
              <w:t xml:space="preserve">  </w:t>
            </w:r>
            <w:r w:rsidR="00921CB9">
              <w:rPr>
                <w:sz w:val="28"/>
                <w:szCs w:val="28"/>
              </w:rPr>
              <w:t xml:space="preserve">   </w:t>
            </w:r>
            <w:r w:rsidRPr="00E8010C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по</w:t>
            </w:r>
            <w:r w:rsidRPr="00E8010C">
              <w:rPr>
                <w:sz w:val="28"/>
                <w:szCs w:val="28"/>
              </w:rPr>
              <w:t xml:space="preserve"> кадрам и социальным вопросам</w:t>
            </w:r>
            <w:r w:rsidR="00126803">
              <w:rPr>
                <w:sz w:val="28"/>
                <w:szCs w:val="28"/>
              </w:rPr>
              <w:t xml:space="preserve"> (по списку)</w:t>
            </w:r>
          </w:p>
        </w:tc>
      </w:tr>
      <w:tr w:rsidR="00CB5E91" w:rsidRPr="005021BF" w:rsidTr="00CB5E91">
        <w:trPr>
          <w:trHeight w:val="635"/>
        </w:trPr>
        <w:tc>
          <w:tcPr>
            <w:tcW w:w="4985" w:type="dxa"/>
          </w:tcPr>
          <w:p w:rsidR="00CB5E91" w:rsidRPr="005021BF" w:rsidRDefault="00CB5E91" w:rsidP="00CB5E91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CB5E91" w:rsidRPr="005021BF" w:rsidRDefault="00CB5E91" w:rsidP="00CB5E91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5021BF">
              <w:rPr>
                <w:rFonts w:ascii="RussianRail G Pro" w:hAnsi="RussianRail G Pro"/>
                <w:sz w:val="16"/>
                <w:szCs w:val="16"/>
              </w:rPr>
              <w:t xml:space="preserve">Новая Басманная ул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5021BF">
                <w:rPr>
                  <w:rFonts w:ascii="RussianRail G Pro" w:hAnsi="RussianRail G Pro"/>
                  <w:sz w:val="16"/>
                  <w:szCs w:val="16"/>
                </w:rPr>
                <w:t>2, г</w:t>
              </w:r>
            </w:smartTag>
            <w:r w:rsidRPr="005021BF">
              <w:rPr>
                <w:rFonts w:ascii="RussianRail G Pro" w:hAnsi="RussianRail G Pro"/>
                <w:sz w:val="16"/>
                <w:szCs w:val="16"/>
              </w:rPr>
              <w:t>. Москва, 107174</w:t>
            </w:r>
          </w:p>
          <w:p w:rsidR="00CB5E91" w:rsidRPr="00411555" w:rsidRDefault="00CB5E91" w:rsidP="00CB5E91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5021BF">
              <w:rPr>
                <w:rFonts w:ascii="RussianRail G Pro" w:hAnsi="RussianRail G Pro"/>
                <w:sz w:val="16"/>
                <w:szCs w:val="16"/>
              </w:rPr>
              <w:t>Тел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>.: (499) 262-</w:t>
            </w:r>
            <w:r>
              <w:rPr>
                <w:rFonts w:ascii="RussianRail G Pro" w:hAnsi="RussianRail G Pro"/>
                <w:sz w:val="16"/>
                <w:szCs w:val="16"/>
              </w:rPr>
              <w:t>31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>-</w:t>
            </w:r>
            <w:r>
              <w:rPr>
                <w:rFonts w:ascii="RussianRail G Pro" w:hAnsi="RussianRail G Pro"/>
                <w:sz w:val="16"/>
                <w:szCs w:val="16"/>
              </w:rPr>
              <w:t>12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 xml:space="preserve">, </w:t>
            </w:r>
            <w:r w:rsidRPr="005021BF">
              <w:rPr>
                <w:rFonts w:ascii="RussianRail G Pro" w:hAnsi="RussianRail G Pro"/>
                <w:sz w:val="16"/>
                <w:szCs w:val="16"/>
              </w:rPr>
              <w:t>факс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>: (499</w:t>
            </w:r>
            <w:r>
              <w:rPr>
                <w:rFonts w:ascii="RussianRail G Pro" w:hAnsi="RussianRail G Pro"/>
                <w:sz w:val="16"/>
                <w:szCs w:val="16"/>
                <w:lang w:val="de-DE"/>
              </w:rPr>
              <w:t>) 262-</w:t>
            </w:r>
            <w:r>
              <w:rPr>
                <w:rFonts w:ascii="RussianRail G Pro" w:hAnsi="RussianRail G Pro"/>
                <w:sz w:val="16"/>
                <w:szCs w:val="16"/>
              </w:rPr>
              <w:t>81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>-</w:t>
            </w:r>
            <w:r>
              <w:rPr>
                <w:rFonts w:ascii="RussianRail G Pro" w:hAnsi="RussianRail G Pro"/>
                <w:sz w:val="16"/>
                <w:szCs w:val="16"/>
              </w:rPr>
              <w:t>00</w:t>
            </w:r>
          </w:p>
          <w:p w:rsidR="00CB5E91" w:rsidRPr="005021BF" w:rsidRDefault="00CB5E91" w:rsidP="00CB5E91">
            <w:pPr>
              <w:jc w:val="center"/>
              <w:rPr>
                <w:lang w:val="de-DE"/>
              </w:rPr>
            </w:pPr>
            <w:r>
              <w:rPr>
                <w:rFonts w:ascii="RussianRail G Pro" w:hAnsi="RussianRail G Pro"/>
                <w:sz w:val="16"/>
                <w:szCs w:val="16"/>
                <w:lang w:val="de-DE"/>
              </w:rPr>
              <w:t xml:space="preserve">E-mail: </w:t>
            </w:r>
            <w:r>
              <w:rPr>
                <w:rFonts w:ascii="RussianRail G Pro" w:hAnsi="RussianRail G Pro"/>
                <w:sz w:val="16"/>
                <w:szCs w:val="16"/>
                <w:lang w:val="en-US"/>
              </w:rPr>
              <w:t>czt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>@</w:t>
            </w:r>
            <w:r>
              <w:rPr>
                <w:rFonts w:ascii="RussianRail G Pro" w:hAnsi="RussianRail G Pro"/>
                <w:sz w:val="16"/>
                <w:szCs w:val="16"/>
                <w:lang w:val="de-DE"/>
              </w:rPr>
              <w:t>center.</w:t>
            </w:r>
            <w:r w:rsidRPr="005021BF">
              <w:rPr>
                <w:rFonts w:ascii="RussianRail G Pro" w:hAnsi="RussianRail G Pro"/>
                <w:sz w:val="16"/>
                <w:szCs w:val="16"/>
                <w:lang w:val="de-DE"/>
              </w:rPr>
              <w:t xml:space="preserve">rzd.ru, </w:t>
            </w:r>
            <w:hyperlink r:id="rId9" w:history="1">
              <w:r w:rsidRPr="005021BF">
                <w:rPr>
                  <w:rStyle w:val="a6"/>
                  <w:rFonts w:ascii="RussianRail G Pro" w:hAnsi="RussianRail G Pro"/>
                  <w:sz w:val="16"/>
                  <w:szCs w:val="16"/>
                  <w:lang w:val="de-DE"/>
                </w:rPr>
                <w:t>www.rzd.ru</w:t>
              </w:r>
            </w:hyperlink>
          </w:p>
        </w:tc>
        <w:tc>
          <w:tcPr>
            <w:tcW w:w="5269" w:type="dxa"/>
            <w:vMerge/>
          </w:tcPr>
          <w:p w:rsidR="00CB5E91" w:rsidRPr="005021BF" w:rsidRDefault="00CB5E91" w:rsidP="00CB5E91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CB5E91" w:rsidRPr="00CB3F06" w:rsidTr="00CB5E91">
        <w:trPr>
          <w:trHeight w:val="1185"/>
        </w:trPr>
        <w:tc>
          <w:tcPr>
            <w:tcW w:w="4985" w:type="dxa"/>
          </w:tcPr>
          <w:p w:rsidR="00CB5E91" w:rsidRPr="005021BF" w:rsidRDefault="00CB5E91" w:rsidP="00CB5E91">
            <w:pPr>
              <w:jc w:val="center"/>
              <w:rPr>
                <w:rFonts w:ascii="RussianRail G Pro" w:hAnsi="RussianRail G Pro"/>
                <w:sz w:val="12"/>
                <w:szCs w:val="12"/>
                <w:lang w:val="de-DE"/>
              </w:rPr>
            </w:pPr>
          </w:p>
          <w:p w:rsidR="00CB5E91" w:rsidRPr="000656EB" w:rsidRDefault="00CB5E91" w:rsidP="00CB5E91">
            <w:pPr>
              <w:jc w:val="center"/>
              <w:rPr>
                <w:rFonts w:ascii="RussianRail G Pro" w:hAnsi="RussianRail G Pro"/>
                <w:sz w:val="20"/>
                <w:szCs w:val="20"/>
              </w:rPr>
            </w:pPr>
            <w:r>
              <w:rPr>
                <w:rFonts w:ascii="RussianRail G Pro" w:hAnsi="RussianRail G Pro"/>
                <w:sz w:val="20"/>
                <w:szCs w:val="20"/>
              </w:rPr>
              <w:t>____________</w:t>
            </w:r>
            <w:r w:rsidRPr="000656EB">
              <w:rPr>
                <w:rFonts w:ascii="RussianRail G Pro" w:hAnsi="RussianRail G Pro"/>
                <w:sz w:val="20"/>
                <w:szCs w:val="20"/>
              </w:rPr>
              <w:t xml:space="preserve">  № </w:t>
            </w:r>
            <w:r>
              <w:rPr>
                <w:rFonts w:ascii="RussianRail G Pro" w:hAnsi="RussianRail G Pro"/>
                <w:sz w:val="20"/>
                <w:szCs w:val="20"/>
              </w:rPr>
              <w:t xml:space="preserve"> _______________</w:t>
            </w:r>
          </w:p>
          <w:p w:rsidR="00CB5E91" w:rsidRPr="00CB3F06" w:rsidRDefault="00CB5E91" w:rsidP="00CB5E91">
            <w:pPr>
              <w:jc w:val="center"/>
              <w:rPr>
                <w:rFonts w:ascii="RussianRail G Pro" w:hAnsi="RussianRail G Pro"/>
                <w:sz w:val="12"/>
                <w:szCs w:val="12"/>
              </w:rPr>
            </w:pPr>
          </w:p>
          <w:p w:rsidR="00CB5E91" w:rsidRPr="00CB5E91" w:rsidRDefault="00CB5E91" w:rsidP="00CB5E91">
            <w:pPr>
              <w:jc w:val="center"/>
              <w:rPr>
                <w:rFonts w:ascii="RussianRail G Pro" w:hAnsi="RussianRail G Pro"/>
                <w:sz w:val="14"/>
                <w:szCs w:val="14"/>
                <w:u w:val="single"/>
              </w:rPr>
            </w:pPr>
            <w:r w:rsidRPr="005021BF">
              <w:rPr>
                <w:rFonts w:ascii="RussianRail G Pro" w:hAnsi="RussianRail G Pro"/>
                <w:sz w:val="16"/>
                <w:szCs w:val="16"/>
              </w:rPr>
              <w:t>На №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____________ от </w:t>
            </w:r>
            <w:r w:rsidRPr="00CB3F06">
              <w:rPr>
                <w:rFonts w:ascii="RussianRail G Pro" w:hAnsi="RussianRail G Pro"/>
                <w:sz w:val="16"/>
                <w:szCs w:val="16"/>
              </w:rPr>
              <w:t>_______</w:t>
            </w:r>
            <w:r>
              <w:rPr>
                <w:rFonts w:ascii="RussianRail G Pro" w:hAnsi="RussianRail G Pro"/>
                <w:sz w:val="16"/>
                <w:szCs w:val="16"/>
                <w:u w:val="single"/>
              </w:rPr>
              <w:t xml:space="preserve">             </w:t>
            </w:r>
            <w:r w:rsidRPr="00CB3F06">
              <w:rPr>
                <w:rFonts w:ascii="RussianRail G Pro" w:hAnsi="RussianRail G Pro"/>
                <w:sz w:val="16"/>
                <w:szCs w:val="16"/>
              </w:rPr>
              <w:t>______</w:t>
            </w:r>
          </w:p>
        </w:tc>
        <w:tc>
          <w:tcPr>
            <w:tcW w:w="5269" w:type="dxa"/>
            <w:vMerge/>
          </w:tcPr>
          <w:p w:rsidR="00CB5E91" w:rsidRPr="00CB3F06" w:rsidRDefault="00CB5E91" w:rsidP="00CB5E91">
            <w:pPr>
              <w:jc w:val="center"/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54687E" w:rsidRDefault="0054687E" w:rsidP="00DA78DC">
      <w:pPr>
        <w:spacing w:line="240" w:lineRule="exact"/>
        <w:rPr>
          <w:noProof/>
        </w:rPr>
      </w:pPr>
    </w:p>
    <w:p w:rsidR="009277BA" w:rsidRDefault="009277BA" w:rsidP="008B0E80">
      <w:pPr>
        <w:spacing w:line="360" w:lineRule="exact"/>
        <w:rPr>
          <w:sz w:val="28"/>
          <w:szCs w:val="28"/>
        </w:rPr>
      </w:pPr>
    </w:p>
    <w:p w:rsidR="004A24B4" w:rsidRPr="004A24B4" w:rsidRDefault="004A24B4" w:rsidP="004A24B4">
      <w:pPr>
        <w:pStyle w:val="af5"/>
        <w:spacing w:line="400" w:lineRule="exact"/>
        <w:ind w:left="0" w:firstLine="709"/>
        <w:jc w:val="both"/>
        <w:rPr>
          <w:sz w:val="28"/>
          <w:szCs w:val="28"/>
        </w:rPr>
      </w:pPr>
      <w:r w:rsidRPr="004A24B4">
        <w:rPr>
          <w:sz w:val="28"/>
          <w:szCs w:val="28"/>
        </w:rPr>
        <w:t>В порядке информации сообщается, что в соответствии с распоряжением ОАО «РЖД» от 31 октября 2011 г. № 2343р размер компенсационных выплат (суточных) для возмещения расходов, связанных со служебными поездками работников филиалов ОАО «РЖД», постоянная работа которых осуществляется в пути следования железнодорожного подвижного состава или имеет разъездной характер, с 1 </w:t>
      </w:r>
      <w:r w:rsidR="006C7ADB">
        <w:rPr>
          <w:sz w:val="28"/>
          <w:szCs w:val="28"/>
        </w:rPr>
        <w:t>мая</w:t>
      </w:r>
      <w:r w:rsidR="003A04CC">
        <w:rPr>
          <w:sz w:val="28"/>
          <w:szCs w:val="28"/>
        </w:rPr>
        <w:t> 2022</w:t>
      </w:r>
      <w:r w:rsidR="00126803">
        <w:rPr>
          <w:sz w:val="28"/>
          <w:szCs w:val="28"/>
        </w:rPr>
        <w:t> г. составит</w:t>
      </w:r>
      <w:r w:rsidRPr="004A24B4">
        <w:rPr>
          <w:sz w:val="28"/>
          <w:szCs w:val="28"/>
        </w:rPr>
        <w:t xml:space="preserve"> </w:t>
      </w:r>
      <w:r w:rsidR="006C7ADB">
        <w:rPr>
          <w:sz w:val="28"/>
          <w:szCs w:val="28"/>
        </w:rPr>
        <w:t>262,16</w:t>
      </w:r>
      <w:r w:rsidR="00014DB7">
        <w:rPr>
          <w:sz w:val="28"/>
          <w:szCs w:val="28"/>
        </w:rPr>
        <w:t> руб</w:t>
      </w:r>
      <w:r w:rsidRPr="004A24B4">
        <w:rPr>
          <w:sz w:val="28"/>
          <w:szCs w:val="28"/>
        </w:rPr>
        <w:t>.</w:t>
      </w:r>
    </w:p>
    <w:p w:rsidR="004A24B4" w:rsidRPr="004A24B4" w:rsidRDefault="004A24B4" w:rsidP="004A24B4">
      <w:pPr>
        <w:pStyle w:val="af5"/>
        <w:spacing w:line="400" w:lineRule="exact"/>
        <w:ind w:left="0" w:firstLine="709"/>
        <w:jc w:val="both"/>
        <w:rPr>
          <w:sz w:val="28"/>
          <w:szCs w:val="28"/>
        </w:rPr>
      </w:pPr>
      <w:r w:rsidRPr="004A24B4">
        <w:rPr>
          <w:sz w:val="28"/>
          <w:szCs w:val="28"/>
        </w:rPr>
        <w:t xml:space="preserve">Прошу принять к сведению и проинформировать причастных. </w:t>
      </w:r>
    </w:p>
    <w:p w:rsidR="004A24B4" w:rsidRDefault="004A24B4" w:rsidP="004A24B4">
      <w:pPr>
        <w:pStyle w:val="af5"/>
        <w:spacing w:line="400" w:lineRule="exact"/>
        <w:rPr>
          <w:szCs w:val="28"/>
        </w:rPr>
      </w:pPr>
    </w:p>
    <w:p w:rsidR="004A24B4" w:rsidRDefault="004A24B4" w:rsidP="004A24B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D86F65" w:rsidRDefault="00D86F65" w:rsidP="004A24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4A24B4" w:rsidRDefault="00D86F65" w:rsidP="004A24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4A24B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A24B4">
        <w:rPr>
          <w:sz w:val="28"/>
          <w:szCs w:val="28"/>
        </w:rPr>
        <w:t xml:space="preserve"> департамента                                        </w:t>
      </w:r>
      <w:r>
        <w:rPr>
          <w:sz w:val="28"/>
          <w:szCs w:val="28"/>
        </w:rPr>
        <w:t xml:space="preserve">                           А.Н.Тихомиров</w:t>
      </w:r>
    </w:p>
    <w:p w:rsidR="004A24B4" w:rsidRDefault="004A24B4" w:rsidP="008B0E80">
      <w:pPr>
        <w:spacing w:line="360" w:lineRule="exact"/>
        <w:rPr>
          <w:sz w:val="28"/>
          <w:szCs w:val="28"/>
        </w:rPr>
      </w:pPr>
    </w:p>
    <w:p w:rsidR="009277BA" w:rsidRDefault="009277BA" w:rsidP="008B0E80">
      <w:pPr>
        <w:spacing w:line="360" w:lineRule="exact"/>
        <w:rPr>
          <w:sz w:val="28"/>
          <w:szCs w:val="28"/>
        </w:rPr>
      </w:pPr>
    </w:p>
    <w:p w:rsidR="00330CA6" w:rsidRDefault="00330CA6" w:rsidP="008B0E80">
      <w:pPr>
        <w:spacing w:line="360" w:lineRule="exact"/>
        <w:rPr>
          <w:sz w:val="28"/>
          <w:szCs w:val="28"/>
        </w:rPr>
      </w:pPr>
    </w:p>
    <w:p w:rsidR="00330CA6" w:rsidRDefault="00330CA6" w:rsidP="008B0E80">
      <w:pPr>
        <w:spacing w:line="360" w:lineRule="exact"/>
        <w:rPr>
          <w:sz w:val="28"/>
          <w:szCs w:val="28"/>
        </w:rPr>
      </w:pPr>
    </w:p>
    <w:p w:rsidR="00985A80" w:rsidRDefault="00985A80" w:rsidP="008B0E80">
      <w:pPr>
        <w:spacing w:line="360" w:lineRule="exact"/>
        <w:rPr>
          <w:sz w:val="28"/>
          <w:szCs w:val="28"/>
        </w:rPr>
      </w:pPr>
    </w:p>
    <w:p w:rsidR="00985A80" w:rsidRDefault="00985A80" w:rsidP="008B0E80">
      <w:pPr>
        <w:spacing w:line="360" w:lineRule="exact"/>
        <w:rPr>
          <w:sz w:val="28"/>
          <w:szCs w:val="28"/>
        </w:rPr>
      </w:pPr>
    </w:p>
    <w:p w:rsidR="00985A80" w:rsidRDefault="00985A80" w:rsidP="008B0E80">
      <w:pPr>
        <w:spacing w:line="360" w:lineRule="exact"/>
        <w:rPr>
          <w:sz w:val="28"/>
          <w:szCs w:val="28"/>
        </w:rPr>
      </w:pPr>
    </w:p>
    <w:p w:rsidR="008B0E80" w:rsidRDefault="008B0E80" w:rsidP="008B0E80">
      <w:pPr>
        <w:spacing w:line="360" w:lineRule="exact"/>
        <w:rPr>
          <w:sz w:val="28"/>
          <w:szCs w:val="28"/>
        </w:rPr>
      </w:pPr>
    </w:p>
    <w:p w:rsidR="004A24B4" w:rsidRDefault="004A24B4" w:rsidP="008B0E80">
      <w:pPr>
        <w:spacing w:line="360" w:lineRule="exact"/>
      </w:pPr>
    </w:p>
    <w:p w:rsidR="008B0E80" w:rsidRDefault="008B0E80" w:rsidP="008B0E80">
      <w:pPr>
        <w:spacing w:line="360" w:lineRule="exact"/>
      </w:pPr>
    </w:p>
    <w:p w:rsidR="008B0E80" w:rsidRDefault="008B0E80" w:rsidP="008B0E80">
      <w:pPr>
        <w:spacing w:line="360" w:lineRule="exact"/>
      </w:pPr>
    </w:p>
    <w:p w:rsidR="008B0E80" w:rsidRDefault="008B0E80" w:rsidP="008B0E80">
      <w:pPr>
        <w:spacing w:line="360" w:lineRule="exact"/>
      </w:pPr>
    </w:p>
    <w:p w:rsidR="00DA78DC" w:rsidRPr="00E4684F" w:rsidRDefault="00DA78DC" w:rsidP="008B0E80">
      <w:pPr>
        <w:spacing w:line="240" w:lineRule="exact"/>
        <w:rPr>
          <w:sz w:val="20"/>
          <w:szCs w:val="20"/>
        </w:rPr>
      </w:pPr>
      <w:r w:rsidRPr="00E4684F">
        <w:rPr>
          <w:sz w:val="20"/>
          <w:szCs w:val="20"/>
        </w:rPr>
        <w:t>Исп.</w:t>
      </w:r>
      <w:r w:rsidR="00756B1F">
        <w:rPr>
          <w:sz w:val="20"/>
          <w:szCs w:val="20"/>
        </w:rPr>
        <w:t xml:space="preserve"> Кулькова  Е.А</w:t>
      </w:r>
      <w:r w:rsidRPr="00E4684F">
        <w:rPr>
          <w:sz w:val="20"/>
          <w:szCs w:val="20"/>
        </w:rPr>
        <w:t>., ЦЗТ</w:t>
      </w:r>
    </w:p>
    <w:p w:rsidR="00DA78DC" w:rsidRPr="00581A7D" w:rsidRDefault="00DA78DC" w:rsidP="008B0E80">
      <w:pPr>
        <w:spacing w:line="240" w:lineRule="exact"/>
        <w:rPr>
          <w:sz w:val="22"/>
          <w:szCs w:val="22"/>
        </w:rPr>
      </w:pPr>
      <w:r w:rsidRPr="00E4684F">
        <w:rPr>
          <w:sz w:val="20"/>
          <w:szCs w:val="20"/>
        </w:rPr>
        <w:t>(499) 26</w:t>
      </w:r>
      <w:r w:rsidR="00CB5E91">
        <w:rPr>
          <w:sz w:val="20"/>
          <w:szCs w:val="20"/>
        </w:rPr>
        <w:t>2</w:t>
      </w:r>
      <w:r w:rsidR="00C50C0E">
        <w:rPr>
          <w:sz w:val="20"/>
          <w:szCs w:val="20"/>
        </w:rPr>
        <w:t>-</w:t>
      </w:r>
      <w:r w:rsidR="00756B1F">
        <w:rPr>
          <w:sz w:val="20"/>
          <w:szCs w:val="20"/>
        </w:rPr>
        <w:t>05</w:t>
      </w:r>
      <w:r w:rsidR="00C50C0E">
        <w:rPr>
          <w:sz w:val="20"/>
          <w:szCs w:val="20"/>
        </w:rPr>
        <w:t>-</w:t>
      </w:r>
      <w:r w:rsidR="00756B1F">
        <w:rPr>
          <w:sz w:val="20"/>
          <w:szCs w:val="20"/>
        </w:rPr>
        <w:t>56</w:t>
      </w:r>
      <w:r w:rsidRPr="002E362F">
        <w:tab/>
      </w:r>
    </w:p>
    <w:sectPr w:rsidR="00DA78DC" w:rsidRPr="00581A7D" w:rsidSect="008B0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03" w:rsidRDefault="00F44903">
      <w:r>
        <w:separator/>
      </w:r>
    </w:p>
  </w:endnote>
  <w:endnote w:type="continuationSeparator" w:id="0">
    <w:p w:rsidR="00F44903" w:rsidRDefault="00F4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ussianRail G Pro">
    <w:altName w:val="Corbe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altName w:val="Times New Roman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7" w:rsidRDefault="005968E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7" w:rsidRDefault="005968E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7" w:rsidRDefault="00FC574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2683510" cy="395605"/>
              <wp:effectExtent l="19050" t="15875" r="19050" b="1905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3510" cy="3956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968E7" w:rsidRDefault="005968E7" w:rsidP="005968E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5968E7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Тихомиров А.Н.</w:t>
                          </w:r>
                        </w:p>
                        <w:p w:rsidR="005968E7" w:rsidRPr="005968E7" w:rsidRDefault="005968E7" w:rsidP="005968E7">
                          <w:pPr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5968E7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ИСХ-899/ЦЗТ от 25.04.2022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6" type="#_x0000_t202" style="position:absolute;margin-left:0;margin-top:794pt;width:211.3pt;height:31.15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" o:allowincell="f" filled="f" strokecolor="blue" strokeweight="2pt">
              <v:textbox style="mso-fit-shape-to-text:t">
                <w:txbxContent>
                  <w:p w:rsidR="005968E7" w:rsidRDefault="005968E7" w:rsidP="005968E7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5968E7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Тихомиров А.Н.</w:t>
                    </w:r>
                  </w:p>
                  <w:p w:rsidR="005968E7" w:rsidRPr="005968E7" w:rsidRDefault="005968E7" w:rsidP="005968E7">
                    <w:pPr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5968E7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ИСХ-899/ЦЗТ от 25.04.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03" w:rsidRDefault="00F44903">
      <w:r>
        <w:separator/>
      </w:r>
    </w:p>
  </w:footnote>
  <w:footnote w:type="continuationSeparator" w:id="0">
    <w:p w:rsidR="00F44903" w:rsidRDefault="00F4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5B" w:rsidRDefault="004F5A34" w:rsidP="002458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1C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C5B" w:rsidRDefault="00E91C5B" w:rsidP="00E8226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5B" w:rsidRDefault="004F5A34" w:rsidP="008A44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1C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6F65">
      <w:rPr>
        <w:rStyle w:val="a4"/>
        <w:noProof/>
      </w:rPr>
      <w:t>2</w:t>
    </w:r>
    <w:r>
      <w:rPr>
        <w:rStyle w:val="a4"/>
      </w:rPr>
      <w:fldChar w:fldCharType="end"/>
    </w:r>
  </w:p>
  <w:p w:rsidR="00E91C5B" w:rsidRPr="007F6D5B" w:rsidRDefault="00E91C5B" w:rsidP="00E82267">
    <w:pPr>
      <w:pStyle w:val="a3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7" w:rsidRDefault="00596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1A"/>
    <w:multiLevelType w:val="multilevel"/>
    <w:tmpl w:val="07989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301D2"/>
    <w:multiLevelType w:val="hybridMultilevel"/>
    <w:tmpl w:val="3C501744"/>
    <w:lvl w:ilvl="0" w:tplc="78E66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E61E1"/>
    <w:multiLevelType w:val="hybridMultilevel"/>
    <w:tmpl w:val="42FE8A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BED"/>
    <w:multiLevelType w:val="hybridMultilevel"/>
    <w:tmpl w:val="34ECBB5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B943656"/>
    <w:multiLevelType w:val="hybridMultilevel"/>
    <w:tmpl w:val="9E9C6C12"/>
    <w:lvl w:ilvl="0" w:tplc="8B140C6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55394C"/>
    <w:multiLevelType w:val="hybridMultilevel"/>
    <w:tmpl w:val="CBF896E8"/>
    <w:lvl w:ilvl="0" w:tplc="0F40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56A05"/>
    <w:multiLevelType w:val="hybridMultilevel"/>
    <w:tmpl w:val="803298EC"/>
    <w:lvl w:ilvl="0" w:tplc="8B2459EE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59C0564"/>
    <w:multiLevelType w:val="multilevel"/>
    <w:tmpl w:val="8A7C341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56B36C1A"/>
    <w:multiLevelType w:val="multilevel"/>
    <w:tmpl w:val="07989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746190"/>
    <w:multiLevelType w:val="hybridMultilevel"/>
    <w:tmpl w:val="B2C4A7AC"/>
    <w:lvl w:ilvl="0" w:tplc="1B5CE1A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B33F08"/>
    <w:multiLevelType w:val="multilevel"/>
    <w:tmpl w:val="07989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8F3C46"/>
    <w:multiLevelType w:val="hybridMultilevel"/>
    <w:tmpl w:val="75B8938C"/>
    <w:lvl w:ilvl="0" w:tplc="66C87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CF7"/>
    <w:multiLevelType w:val="hybridMultilevel"/>
    <w:tmpl w:val="9156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7056F5"/>
    <w:multiLevelType w:val="hybridMultilevel"/>
    <w:tmpl w:val="CB9474CA"/>
    <w:lvl w:ilvl="0" w:tplc="ACB42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763976"/>
    <w:multiLevelType w:val="multilevel"/>
    <w:tmpl w:val="DE8ADF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CBF0E3B"/>
    <w:multiLevelType w:val="hybridMultilevel"/>
    <w:tmpl w:val="95CE9526"/>
    <w:lvl w:ilvl="0" w:tplc="54D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cRoGNZ0iGL8KmaPANrUKoW5pYo=" w:salt="FZClyJJLii0UGg4AzvAwaw==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67"/>
    <w:rsid w:val="000009FB"/>
    <w:rsid w:val="00010546"/>
    <w:rsid w:val="00010D2C"/>
    <w:rsid w:val="000128E5"/>
    <w:rsid w:val="00014DB7"/>
    <w:rsid w:val="0001604E"/>
    <w:rsid w:val="0001683C"/>
    <w:rsid w:val="0001783B"/>
    <w:rsid w:val="000210D6"/>
    <w:rsid w:val="00022944"/>
    <w:rsid w:val="000233B8"/>
    <w:rsid w:val="00034297"/>
    <w:rsid w:val="00034C94"/>
    <w:rsid w:val="00036760"/>
    <w:rsid w:val="00036DDD"/>
    <w:rsid w:val="00037EEA"/>
    <w:rsid w:val="00037F9A"/>
    <w:rsid w:val="00042D28"/>
    <w:rsid w:val="0005035C"/>
    <w:rsid w:val="00051DE5"/>
    <w:rsid w:val="00053531"/>
    <w:rsid w:val="000559AC"/>
    <w:rsid w:val="00056177"/>
    <w:rsid w:val="00057FFB"/>
    <w:rsid w:val="00065113"/>
    <w:rsid w:val="000656EB"/>
    <w:rsid w:val="00065A91"/>
    <w:rsid w:val="00065B85"/>
    <w:rsid w:val="00067EFE"/>
    <w:rsid w:val="0007641B"/>
    <w:rsid w:val="00076621"/>
    <w:rsid w:val="00080689"/>
    <w:rsid w:val="00080AE8"/>
    <w:rsid w:val="000873A7"/>
    <w:rsid w:val="000902E2"/>
    <w:rsid w:val="0009099B"/>
    <w:rsid w:val="00090CD6"/>
    <w:rsid w:val="00092C8F"/>
    <w:rsid w:val="00092DE7"/>
    <w:rsid w:val="00096A25"/>
    <w:rsid w:val="000A57A6"/>
    <w:rsid w:val="000A5BA9"/>
    <w:rsid w:val="000B13E0"/>
    <w:rsid w:val="000B1FC3"/>
    <w:rsid w:val="000B7C38"/>
    <w:rsid w:val="000C084A"/>
    <w:rsid w:val="000C0C25"/>
    <w:rsid w:val="000C25C9"/>
    <w:rsid w:val="000C298C"/>
    <w:rsid w:val="000C54D8"/>
    <w:rsid w:val="000C61CB"/>
    <w:rsid w:val="000C7BFC"/>
    <w:rsid w:val="000D2AB3"/>
    <w:rsid w:val="000D41FF"/>
    <w:rsid w:val="000E04F9"/>
    <w:rsid w:val="000E0DB8"/>
    <w:rsid w:val="000E2E41"/>
    <w:rsid w:val="000E4112"/>
    <w:rsid w:val="000F1236"/>
    <w:rsid w:val="000F2469"/>
    <w:rsid w:val="000F4635"/>
    <w:rsid w:val="000F6D0C"/>
    <w:rsid w:val="000F7E6A"/>
    <w:rsid w:val="00104684"/>
    <w:rsid w:val="00105EF1"/>
    <w:rsid w:val="00114213"/>
    <w:rsid w:val="001163CC"/>
    <w:rsid w:val="001256E1"/>
    <w:rsid w:val="00126803"/>
    <w:rsid w:val="00126C2E"/>
    <w:rsid w:val="001277C9"/>
    <w:rsid w:val="00130740"/>
    <w:rsid w:val="00134380"/>
    <w:rsid w:val="00135A4D"/>
    <w:rsid w:val="0014156A"/>
    <w:rsid w:val="00142D30"/>
    <w:rsid w:val="00144C12"/>
    <w:rsid w:val="00163435"/>
    <w:rsid w:val="00163E98"/>
    <w:rsid w:val="00163FE5"/>
    <w:rsid w:val="001669E2"/>
    <w:rsid w:val="0017403D"/>
    <w:rsid w:val="00174124"/>
    <w:rsid w:val="00176474"/>
    <w:rsid w:val="00182E5E"/>
    <w:rsid w:val="0019457B"/>
    <w:rsid w:val="0019627C"/>
    <w:rsid w:val="00197B84"/>
    <w:rsid w:val="001A37E0"/>
    <w:rsid w:val="001A5161"/>
    <w:rsid w:val="001A69B9"/>
    <w:rsid w:val="001B1560"/>
    <w:rsid w:val="001B3F4D"/>
    <w:rsid w:val="001B52F5"/>
    <w:rsid w:val="001B5E65"/>
    <w:rsid w:val="001B7694"/>
    <w:rsid w:val="001C02EC"/>
    <w:rsid w:val="001C0358"/>
    <w:rsid w:val="001C111F"/>
    <w:rsid w:val="001C4B5F"/>
    <w:rsid w:val="001C6435"/>
    <w:rsid w:val="001C6730"/>
    <w:rsid w:val="001C79A3"/>
    <w:rsid w:val="001D4073"/>
    <w:rsid w:val="001D40D1"/>
    <w:rsid w:val="001D4D2D"/>
    <w:rsid w:val="001E0F4B"/>
    <w:rsid w:val="001E126E"/>
    <w:rsid w:val="001E4B44"/>
    <w:rsid w:val="001F0DAD"/>
    <w:rsid w:val="001F70D5"/>
    <w:rsid w:val="00201173"/>
    <w:rsid w:val="00201B4D"/>
    <w:rsid w:val="002027F8"/>
    <w:rsid w:val="002107B1"/>
    <w:rsid w:val="00216108"/>
    <w:rsid w:val="00216CEA"/>
    <w:rsid w:val="00221E59"/>
    <w:rsid w:val="002232E7"/>
    <w:rsid w:val="00224675"/>
    <w:rsid w:val="002266FA"/>
    <w:rsid w:val="00230BDB"/>
    <w:rsid w:val="00231D6F"/>
    <w:rsid w:val="002329A4"/>
    <w:rsid w:val="00233FC1"/>
    <w:rsid w:val="00240885"/>
    <w:rsid w:val="002421E0"/>
    <w:rsid w:val="00243898"/>
    <w:rsid w:val="00245889"/>
    <w:rsid w:val="002459D5"/>
    <w:rsid w:val="00260AD3"/>
    <w:rsid w:val="00261EAA"/>
    <w:rsid w:val="00266157"/>
    <w:rsid w:val="00273E3C"/>
    <w:rsid w:val="002745B2"/>
    <w:rsid w:val="00274D65"/>
    <w:rsid w:val="00275C24"/>
    <w:rsid w:val="00281D65"/>
    <w:rsid w:val="002824EB"/>
    <w:rsid w:val="00287688"/>
    <w:rsid w:val="0029025D"/>
    <w:rsid w:val="0029292E"/>
    <w:rsid w:val="0029784F"/>
    <w:rsid w:val="002A1F69"/>
    <w:rsid w:val="002A4659"/>
    <w:rsid w:val="002A67CF"/>
    <w:rsid w:val="002B14D1"/>
    <w:rsid w:val="002B5ABA"/>
    <w:rsid w:val="002C240C"/>
    <w:rsid w:val="002C4AEA"/>
    <w:rsid w:val="002C4E08"/>
    <w:rsid w:val="002C6A45"/>
    <w:rsid w:val="002D011D"/>
    <w:rsid w:val="002E7630"/>
    <w:rsid w:val="002F38F1"/>
    <w:rsid w:val="002F79DD"/>
    <w:rsid w:val="00301349"/>
    <w:rsid w:val="00301777"/>
    <w:rsid w:val="00305417"/>
    <w:rsid w:val="00307C19"/>
    <w:rsid w:val="00322818"/>
    <w:rsid w:val="0032524F"/>
    <w:rsid w:val="00326EF3"/>
    <w:rsid w:val="00330CA6"/>
    <w:rsid w:val="00337E3B"/>
    <w:rsid w:val="003415B9"/>
    <w:rsid w:val="003454E6"/>
    <w:rsid w:val="00351B67"/>
    <w:rsid w:val="0035219E"/>
    <w:rsid w:val="00354238"/>
    <w:rsid w:val="00357754"/>
    <w:rsid w:val="00361A12"/>
    <w:rsid w:val="00362B49"/>
    <w:rsid w:val="0037054A"/>
    <w:rsid w:val="0037345A"/>
    <w:rsid w:val="00376CC1"/>
    <w:rsid w:val="003800DF"/>
    <w:rsid w:val="00380FE8"/>
    <w:rsid w:val="00382476"/>
    <w:rsid w:val="00383560"/>
    <w:rsid w:val="00384511"/>
    <w:rsid w:val="003926B1"/>
    <w:rsid w:val="003941C6"/>
    <w:rsid w:val="00396C30"/>
    <w:rsid w:val="003A04CC"/>
    <w:rsid w:val="003A39D6"/>
    <w:rsid w:val="003A5C23"/>
    <w:rsid w:val="003A7E97"/>
    <w:rsid w:val="003B3456"/>
    <w:rsid w:val="003B37EA"/>
    <w:rsid w:val="003B413C"/>
    <w:rsid w:val="003B53FE"/>
    <w:rsid w:val="003B577F"/>
    <w:rsid w:val="003C1889"/>
    <w:rsid w:val="003C2D85"/>
    <w:rsid w:val="003C41E7"/>
    <w:rsid w:val="003C71A9"/>
    <w:rsid w:val="003D3EF6"/>
    <w:rsid w:val="003D4696"/>
    <w:rsid w:val="003D5840"/>
    <w:rsid w:val="003D6944"/>
    <w:rsid w:val="003E0B91"/>
    <w:rsid w:val="003E0CBF"/>
    <w:rsid w:val="003E33B0"/>
    <w:rsid w:val="003F1725"/>
    <w:rsid w:val="003F1906"/>
    <w:rsid w:val="003F1C38"/>
    <w:rsid w:val="003F26FF"/>
    <w:rsid w:val="003F5F46"/>
    <w:rsid w:val="003F704D"/>
    <w:rsid w:val="004018DB"/>
    <w:rsid w:val="004053FF"/>
    <w:rsid w:val="00407182"/>
    <w:rsid w:val="00411555"/>
    <w:rsid w:val="0041636D"/>
    <w:rsid w:val="0042290A"/>
    <w:rsid w:val="004258DF"/>
    <w:rsid w:val="004277F9"/>
    <w:rsid w:val="0043153E"/>
    <w:rsid w:val="004334E3"/>
    <w:rsid w:val="0043507D"/>
    <w:rsid w:val="00435256"/>
    <w:rsid w:val="00436629"/>
    <w:rsid w:val="00441F7F"/>
    <w:rsid w:val="00444F79"/>
    <w:rsid w:val="00446D3D"/>
    <w:rsid w:val="00450231"/>
    <w:rsid w:val="00452BE9"/>
    <w:rsid w:val="00455EBF"/>
    <w:rsid w:val="004560EE"/>
    <w:rsid w:val="00457E65"/>
    <w:rsid w:val="00462294"/>
    <w:rsid w:val="00463F86"/>
    <w:rsid w:val="00470690"/>
    <w:rsid w:val="004712F9"/>
    <w:rsid w:val="00472ABC"/>
    <w:rsid w:val="0047662D"/>
    <w:rsid w:val="00487ED7"/>
    <w:rsid w:val="00491939"/>
    <w:rsid w:val="00495DC7"/>
    <w:rsid w:val="00496999"/>
    <w:rsid w:val="00497D97"/>
    <w:rsid w:val="004A013D"/>
    <w:rsid w:val="004A0DC3"/>
    <w:rsid w:val="004A24B4"/>
    <w:rsid w:val="004A66C8"/>
    <w:rsid w:val="004B0E0E"/>
    <w:rsid w:val="004B14B5"/>
    <w:rsid w:val="004B17C5"/>
    <w:rsid w:val="004B23C7"/>
    <w:rsid w:val="004B3AE4"/>
    <w:rsid w:val="004B6EFE"/>
    <w:rsid w:val="004C1BDA"/>
    <w:rsid w:val="004C1DD3"/>
    <w:rsid w:val="004C420A"/>
    <w:rsid w:val="004C5690"/>
    <w:rsid w:val="004C6E41"/>
    <w:rsid w:val="004D5B4F"/>
    <w:rsid w:val="004D71DE"/>
    <w:rsid w:val="004F0652"/>
    <w:rsid w:val="004F0D4C"/>
    <w:rsid w:val="004F5A34"/>
    <w:rsid w:val="004F6AEA"/>
    <w:rsid w:val="005021BF"/>
    <w:rsid w:val="0051118C"/>
    <w:rsid w:val="00512ACC"/>
    <w:rsid w:val="005136CF"/>
    <w:rsid w:val="00523195"/>
    <w:rsid w:val="00523FC4"/>
    <w:rsid w:val="005246D9"/>
    <w:rsid w:val="00531720"/>
    <w:rsid w:val="00531D5B"/>
    <w:rsid w:val="005357E4"/>
    <w:rsid w:val="00540BC3"/>
    <w:rsid w:val="00545464"/>
    <w:rsid w:val="0054687E"/>
    <w:rsid w:val="00547D36"/>
    <w:rsid w:val="005515AA"/>
    <w:rsid w:val="00554AE0"/>
    <w:rsid w:val="00554C14"/>
    <w:rsid w:val="00556B09"/>
    <w:rsid w:val="00563126"/>
    <w:rsid w:val="00566B2C"/>
    <w:rsid w:val="00570C0E"/>
    <w:rsid w:val="00574E2F"/>
    <w:rsid w:val="00581A7D"/>
    <w:rsid w:val="00583DC9"/>
    <w:rsid w:val="00586D3F"/>
    <w:rsid w:val="0059101A"/>
    <w:rsid w:val="00592D5C"/>
    <w:rsid w:val="005968E7"/>
    <w:rsid w:val="00596DE8"/>
    <w:rsid w:val="005A2EBE"/>
    <w:rsid w:val="005A4E73"/>
    <w:rsid w:val="005A623B"/>
    <w:rsid w:val="005B6CAB"/>
    <w:rsid w:val="005B7ABD"/>
    <w:rsid w:val="005C7E0D"/>
    <w:rsid w:val="005D62B9"/>
    <w:rsid w:val="005D7BC5"/>
    <w:rsid w:val="005E1F26"/>
    <w:rsid w:val="005F4306"/>
    <w:rsid w:val="00616D5F"/>
    <w:rsid w:val="00621E9A"/>
    <w:rsid w:val="00622786"/>
    <w:rsid w:val="00631751"/>
    <w:rsid w:val="006325CB"/>
    <w:rsid w:val="00637267"/>
    <w:rsid w:val="00637F8C"/>
    <w:rsid w:val="0064217E"/>
    <w:rsid w:val="00642751"/>
    <w:rsid w:val="006528FA"/>
    <w:rsid w:val="00652E02"/>
    <w:rsid w:val="00665060"/>
    <w:rsid w:val="006654CE"/>
    <w:rsid w:val="00667843"/>
    <w:rsid w:val="006716DC"/>
    <w:rsid w:val="006752C3"/>
    <w:rsid w:val="00683391"/>
    <w:rsid w:val="00683BFE"/>
    <w:rsid w:val="0068442A"/>
    <w:rsid w:val="00685512"/>
    <w:rsid w:val="006863B6"/>
    <w:rsid w:val="00687BEA"/>
    <w:rsid w:val="0069013D"/>
    <w:rsid w:val="00690A63"/>
    <w:rsid w:val="00694D73"/>
    <w:rsid w:val="00697E28"/>
    <w:rsid w:val="006A2CD6"/>
    <w:rsid w:val="006B0011"/>
    <w:rsid w:val="006B0687"/>
    <w:rsid w:val="006B683E"/>
    <w:rsid w:val="006B7597"/>
    <w:rsid w:val="006C028C"/>
    <w:rsid w:val="006C7ADB"/>
    <w:rsid w:val="006D0255"/>
    <w:rsid w:val="006D3EC9"/>
    <w:rsid w:val="006D3F22"/>
    <w:rsid w:val="006D512D"/>
    <w:rsid w:val="006E40B9"/>
    <w:rsid w:val="006E66AF"/>
    <w:rsid w:val="006F1F3A"/>
    <w:rsid w:val="006F4CE8"/>
    <w:rsid w:val="006F5D9B"/>
    <w:rsid w:val="006F70B2"/>
    <w:rsid w:val="00700D35"/>
    <w:rsid w:val="007064C4"/>
    <w:rsid w:val="00723B54"/>
    <w:rsid w:val="007339F4"/>
    <w:rsid w:val="0073677D"/>
    <w:rsid w:val="00741B34"/>
    <w:rsid w:val="00741D4A"/>
    <w:rsid w:val="00746360"/>
    <w:rsid w:val="007535C3"/>
    <w:rsid w:val="00756B1F"/>
    <w:rsid w:val="00756D7A"/>
    <w:rsid w:val="00762638"/>
    <w:rsid w:val="007678E0"/>
    <w:rsid w:val="00787C5E"/>
    <w:rsid w:val="00794DF9"/>
    <w:rsid w:val="007961CC"/>
    <w:rsid w:val="007A297A"/>
    <w:rsid w:val="007A4937"/>
    <w:rsid w:val="007A7898"/>
    <w:rsid w:val="007A7A07"/>
    <w:rsid w:val="007B5663"/>
    <w:rsid w:val="007C148D"/>
    <w:rsid w:val="007D3CB6"/>
    <w:rsid w:val="007D7EBA"/>
    <w:rsid w:val="007E0384"/>
    <w:rsid w:val="007E1E9A"/>
    <w:rsid w:val="007E43CC"/>
    <w:rsid w:val="007E5A8D"/>
    <w:rsid w:val="007E7CAB"/>
    <w:rsid w:val="007F052B"/>
    <w:rsid w:val="007F232A"/>
    <w:rsid w:val="00802544"/>
    <w:rsid w:val="00810DD1"/>
    <w:rsid w:val="00815A19"/>
    <w:rsid w:val="008179D9"/>
    <w:rsid w:val="00831663"/>
    <w:rsid w:val="0083284B"/>
    <w:rsid w:val="00835C30"/>
    <w:rsid w:val="0083678C"/>
    <w:rsid w:val="00837101"/>
    <w:rsid w:val="00837792"/>
    <w:rsid w:val="00842342"/>
    <w:rsid w:val="008455C6"/>
    <w:rsid w:val="00846356"/>
    <w:rsid w:val="00847E8D"/>
    <w:rsid w:val="00854CF6"/>
    <w:rsid w:val="0086048A"/>
    <w:rsid w:val="008669F4"/>
    <w:rsid w:val="00870F74"/>
    <w:rsid w:val="00872064"/>
    <w:rsid w:val="008723FD"/>
    <w:rsid w:val="008779CD"/>
    <w:rsid w:val="008842D9"/>
    <w:rsid w:val="0089314E"/>
    <w:rsid w:val="00893578"/>
    <w:rsid w:val="00895017"/>
    <w:rsid w:val="00895CA6"/>
    <w:rsid w:val="008A077E"/>
    <w:rsid w:val="008A281A"/>
    <w:rsid w:val="008A44AB"/>
    <w:rsid w:val="008B0E80"/>
    <w:rsid w:val="008B1F1F"/>
    <w:rsid w:val="008B218D"/>
    <w:rsid w:val="008B2799"/>
    <w:rsid w:val="008B779C"/>
    <w:rsid w:val="008B77F5"/>
    <w:rsid w:val="008C1BBA"/>
    <w:rsid w:val="008C2E60"/>
    <w:rsid w:val="008C65B6"/>
    <w:rsid w:val="008C7CF4"/>
    <w:rsid w:val="008D6833"/>
    <w:rsid w:val="008E3924"/>
    <w:rsid w:val="008F1439"/>
    <w:rsid w:val="008F3628"/>
    <w:rsid w:val="0090739F"/>
    <w:rsid w:val="00910330"/>
    <w:rsid w:val="00911F7E"/>
    <w:rsid w:val="00915009"/>
    <w:rsid w:val="0091679B"/>
    <w:rsid w:val="009200FB"/>
    <w:rsid w:val="00921CB9"/>
    <w:rsid w:val="0092505C"/>
    <w:rsid w:val="009260F6"/>
    <w:rsid w:val="009277BA"/>
    <w:rsid w:val="009300CF"/>
    <w:rsid w:val="009323F4"/>
    <w:rsid w:val="00933888"/>
    <w:rsid w:val="0093400F"/>
    <w:rsid w:val="00935EF8"/>
    <w:rsid w:val="00936CF3"/>
    <w:rsid w:val="0094330C"/>
    <w:rsid w:val="009437A5"/>
    <w:rsid w:val="009510F5"/>
    <w:rsid w:val="00955D66"/>
    <w:rsid w:val="009574EF"/>
    <w:rsid w:val="00957712"/>
    <w:rsid w:val="00960849"/>
    <w:rsid w:val="009612A4"/>
    <w:rsid w:val="009616C6"/>
    <w:rsid w:val="0096194A"/>
    <w:rsid w:val="00962E2C"/>
    <w:rsid w:val="009672C1"/>
    <w:rsid w:val="0098205D"/>
    <w:rsid w:val="00985A80"/>
    <w:rsid w:val="00996407"/>
    <w:rsid w:val="009969FF"/>
    <w:rsid w:val="00997C14"/>
    <w:rsid w:val="009A0F1E"/>
    <w:rsid w:val="009A18DA"/>
    <w:rsid w:val="009A2C50"/>
    <w:rsid w:val="009A378E"/>
    <w:rsid w:val="009A7C76"/>
    <w:rsid w:val="009B4E25"/>
    <w:rsid w:val="009B61F8"/>
    <w:rsid w:val="009C1EED"/>
    <w:rsid w:val="009C2DF2"/>
    <w:rsid w:val="009C5E72"/>
    <w:rsid w:val="009D105E"/>
    <w:rsid w:val="009D5305"/>
    <w:rsid w:val="009E2FAB"/>
    <w:rsid w:val="009E5DE0"/>
    <w:rsid w:val="009E64B3"/>
    <w:rsid w:val="009E7363"/>
    <w:rsid w:val="009F18EC"/>
    <w:rsid w:val="009F702A"/>
    <w:rsid w:val="009F796B"/>
    <w:rsid w:val="00A11383"/>
    <w:rsid w:val="00A21500"/>
    <w:rsid w:val="00A218C7"/>
    <w:rsid w:val="00A21C23"/>
    <w:rsid w:val="00A234F3"/>
    <w:rsid w:val="00A25068"/>
    <w:rsid w:val="00A26EED"/>
    <w:rsid w:val="00A31911"/>
    <w:rsid w:val="00A319A7"/>
    <w:rsid w:val="00A32F7D"/>
    <w:rsid w:val="00A37355"/>
    <w:rsid w:val="00A37824"/>
    <w:rsid w:val="00A470E5"/>
    <w:rsid w:val="00A5133A"/>
    <w:rsid w:val="00A518E3"/>
    <w:rsid w:val="00A639C4"/>
    <w:rsid w:val="00A65CD6"/>
    <w:rsid w:val="00A70371"/>
    <w:rsid w:val="00A7306A"/>
    <w:rsid w:val="00A734FB"/>
    <w:rsid w:val="00A75BCC"/>
    <w:rsid w:val="00A862C7"/>
    <w:rsid w:val="00A86D9E"/>
    <w:rsid w:val="00A875B3"/>
    <w:rsid w:val="00A90BAF"/>
    <w:rsid w:val="00AA0E43"/>
    <w:rsid w:val="00AA7FC4"/>
    <w:rsid w:val="00AB15B9"/>
    <w:rsid w:val="00AB26FC"/>
    <w:rsid w:val="00AB2BBD"/>
    <w:rsid w:val="00AB2FCE"/>
    <w:rsid w:val="00AB325C"/>
    <w:rsid w:val="00AB3ECC"/>
    <w:rsid w:val="00AB70AF"/>
    <w:rsid w:val="00AC3F6C"/>
    <w:rsid w:val="00AC63B7"/>
    <w:rsid w:val="00AC739E"/>
    <w:rsid w:val="00AD076A"/>
    <w:rsid w:val="00AD5F30"/>
    <w:rsid w:val="00AD6B87"/>
    <w:rsid w:val="00AE46AA"/>
    <w:rsid w:val="00AE4F63"/>
    <w:rsid w:val="00AE65D2"/>
    <w:rsid w:val="00AE6B5C"/>
    <w:rsid w:val="00AE79E5"/>
    <w:rsid w:val="00AF0D42"/>
    <w:rsid w:val="00AF16AC"/>
    <w:rsid w:val="00AF172C"/>
    <w:rsid w:val="00AF4EFE"/>
    <w:rsid w:val="00AF5A08"/>
    <w:rsid w:val="00AF6EAE"/>
    <w:rsid w:val="00B0032C"/>
    <w:rsid w:val="00B12BDB"/>
    <w:rsid w:val="00B13E39"/>
    <w:rsid w:val="00B25536"/>
    <w:rsid w:val="00B2553C"/>
    <w:rsid w:val="00B325F6"/>
    <w:rsid w:val="00B3776B"/>
    <w:rsid w:val="00B42A9F"/>
    <w:rsid w:val="00B438E1"/>
    <w:rsid w:val="00B46E05"/>
    <w:rsid w:val="00B47DC3"/>
    <w:rsid w:val="00B51BB4"/>
    <w:rsid w:val="00B53E7C"/>
    <w:rsid w:val="00B60885"/>
    <w:rsid w:val="00B61B0E"/>
    <w:rsid w:val="00B62391"/>
    <w:rsid w:val="00B62690"/>
    <w:rsid w:val="00B6537F"/>
    <w:rsid w:val="00B709F6"/>
    <w:rsid w:val="00B716E3"/>
    <w:rsid w:val="00B77E42"/>
    <w:rsid w:val="00B82892"/>
    <w:rsid w:val="00B83C9A"/>
    <w:rsid w:val="00B8668C"/>
    <w:rsid w:val="00B93F58"/>
    <w:rsid w:val="00BA4DC2"/>
    <w:rsid w:val="00BB2D8A"/>
    <w:rsid w:val="00BB4F5C"/>
    <w:rsid w:val="00BB6C6E"/>
    <w:rsid w:val="00BC0A9C"/>
    <w:rsid w:val="00BC104B"/>
    <w:rsid w:val="00BC27AF"/>
    <w:rsid w:val="00BC3ECB"/>
    <w:rsid w:val="00BC51EB"/>
    <w:rsid w:val="00BD3133"/>
    <w:rsid w:val="00BD75A0"/>
    <w:rsid w:val="00BE1789"/>
    <w:rsid w:val="00BE1D7C"/>
    <w:rsid w:val="00BE2CF7"/>
    <w:rsid w:val="00BE4CB7"/>
    <w:rsid w:val="00BF0D45"/>
    <w:rsid w:val="00BF15AD"/>
    <w:rsid w:val="00BF3AC7"/>
    <w:rsid w:val="00BF5A63"/>
    <w:rsid w:val="00C0244B"/>
    <w:rsid w:val="00C02CF4"/>
    <w:rsid w:val="00C0461E"/>
    <w:rsid w:val="00C067F9"/>
    <w:rsid w:val="00C234E4"/>
    <w:rsid w:val="00C24D91"/>
    <w:rsid w:val="00C25F12"/>
    <w:rsid w:val="00C26AFD"/>
    <w:rsid w:val="00C27286"/>
    <w:rsid w:val="00C362E8"/>
    <w:rsid w:val="00C41FB7"/>
    <w:rsid w:val="00C439C7"/>
    <w:rsid w:val="00C50C0E"/>
    <w:rsid w:val="00C54EA1"/>
    <w:rsid w:val="00C6781A"/>
    <w:rsid w:val="00C72E0A"/>
    <w:rsid w:val="00C77C89"/>
    <w:rsid w:val="00C77F42"/>
    <w:rsid w:val="00C83154"/>
    <w:rsid w:val="00C86DE1"/>
    <w:rsid w:val="00C9175B"/>
    <w:rsid w:val="00C91C91"/>
    <w:rsid w:val="00CA63E7"/>
    <w:rsid w:val="00CB0F10"/>
    <w:rsid w:val="00CB3F06"/>
    <w:rsid w:val="00CB5E91"/>
    <w:rsid w:val="00CC1882"/>
    <w:rsid w:val="00CC45CB"/>
    <w:rsid w:val="00CD2931"/>
    <w:rsid w:val="00CD626E"/>
    <w:rsid w:val="00CD6569"/>
    <w:rsid w:val="00CD6DF2"/>
    <w:rsid w:val="00CE3C1A"/>
    <w:rsid w:val="00CE4C57"/>
    <w:rsid w:val="00CE4C9D"/>
    <w:rsid w:val="00CE5ECD"/>
    <w:rsid w:val="00CF1AF4"/>
    <w:rsid w:val="00CF5AAE"/>
    <w:rsid w:val="00D1342D"/>
    <w:rsid w:val="00D14BB8"/>
    <w:rsid w:val="00D1685A"/>
    <w:rsid w:val="00D17922"/>
    <w:rsid w:val="00D22455"/>
    <w:rsid w:val="00D24D73"/>
    <w:rsid w:val="00D306B5"/>
    <w:rsid w:val="00D369BE"/>
    <w:rsid w:val="00D40820"/>
    <w:rsid w:val="00D4112D"/>
    <w:rsid w:val="00D41485"/>
    <w:rsid w:val="00D4541A"/>
    <w:rsid w:val="00D4726A"/>
    <w:rsid w:val="00D50459"/>
    <w:rsid w:val="00D5155D"/>
    <w:rsid w:val="00D551D4"/>
    <w:rsid w:val="00D5583E"/>
    <w:rsid w:val="00D574BA"/>
    <w:rsid w:val="00D62F87"/>
    <w:rsid w:val="00D63CD9"/>
    <w:rsid w:val="00D652F6"/>
    <w:rsid w:val="00D65336"/>
    <w:rsid w:val="00D7200D"/>
    <w:rsid w:val="00D7366A"/>
    <w:rsid w:val="00D8154C"/>
    <w:rsid w:val="00D85755"/>
    <w:rsid w:val="00D86F65"/>
    <w:rsid w:val="00D93EDA"/>
    <w:rsid w:val="00D95948"/>
    <w:rsid w:val="00DA0FFD"/>
    <w:rsid w:val="00DA1D21"/>
    <w:rsid w:val="00DA7371"/>
    <w:rsid w:val="00DA78DC"/>
    <w:rsid w:val="00DB0489"/>
    <w:rsid w:val="00DB05D1"/>
    <w:rsid w:val="00DB4B04"/>
    <w:rsid w:val="00DB4D76"/>
    <w:rsid w:val="00DB5666"/>
    <w:rsid w:val="00DB6E13"/>
    <w:rsid w:val="00DC02B2"/>
    <w:rsid w:val="00DC1F04"/>
    <w:rsid w:val="00DC29C9"/>
    <w:rsid w:val="00DC5114"/>
    <w:rsid w:val="00DC72E5"/>
    <w:rsid w:val="00DD62D4"/>
    <w:rsid w:val="00DE2E4E"/>
    <w:rsid w:val="00DE6B3E"/>
    <w:rsid w:val="00DF2709"/>
    <w:rsid w:val="00DF5F3C"/>
    <w:rsid w:val="00E0019B"/>
    <w:rsid w:val="00E02670"/>
    <w:rsid w:val="00E05C73"/>
    <w:rsid w:val="00E064D9"/>
    <w:rsid w:val="00E112EA"/>
    <w:rsid w:val="00E146A1"/>
    <w:rsid w:val="00E14DE4"/>
    <w:rsid w:val="00E15664"/>
    <w:rsid w:val="00E222FB"/>
    <w:rsid w:val="00E2264E"/>
    <w:rsid w:val="00E27D50"/>
    <w:rsid w:val="00E33553"/>
    <w:rsid w:val="00E41168"/>
    <w:rsid w:val="00E53996"/>
    <w:rsid w:val="00E54FE1"/>
    <w:rsid w:val="00E62FE6"/>
    <w:rsid w:val="00E67A98"/>
    <w:rsid w:val="00E71209"/>
    <w:rsid w:val="00E72D65"/>
    <w:rsid w:val="00E80186"/>
    <w:rsid w:val="00E82267"/>
    <w:rsid w:val="00E85B99"/>
    <w:rsid w:val="00E87A96"/>
    <w:rsid w:val="00E91C5B"/>
    <w:rsid w:val="00EA1B40"/>
    <w:rsid w:val="00EB3B93"/>
    <w:rsid w:val="00EB535B"/>
    <w:rsid w:val="00EC12A9"/>
    <w:rsid w:val="00EC3293"/>
    <w:rsid w:val="00EC4787"/>
    <w:rsid w:val="00EC6341"/>
    <w:rsid w:val="00EC7530"/>
    <w:rsid w:val="00ED6B5F"/>
    <w:rsid w:val="00EE410D"/>
    <w:rsid w:val="00EE6D5A"/>
    <w:rsid w:val="00F0017B"/>
    <w:rsid w:val="00F02713"/>
    <w:rsid w:val="00F03EDF"/>
    <w:rsid w:val="00F056CB"/>
    <w:rsid w:val="00F06DA6"/>
    <w:rsid w:val="00F10B23"/>
    <w:rsid w:val="00F12068"/>
    <w:rsid w:val="00F14515"/>
    <w:rsid w:val="00F151F7"/>
    <w:rsid w:val="00F167F8"/>
    <w:rsid w:val="00F17549"/>
    <w:rsid w:val="00F227DB"/>
    <w:rsid w:val="00F24A2D"/>
    <w:rsid w:val="00F25B41"/>
    <w:rsid w:val="00F25EBE"/>
    <w:rsid w:val="00F31FD8"/>
    <w:rsid w:val="00F3361C"/>
    <w:rsid w:val="00F35B45"/>
    <w:rsid w:val="00F371DC"/>
    <w:rsid w:val="00F413AF"/>
    <w:rsid w:val="00F44903"/>
    <w:rsid w:val="00F50D46"/>
    <w:rsid w:val="00F54696"/>
    <w:rsid w:val="00F6710B"/>
    <w:rsid w:val="00F71D11"/>
    <w:rsid w:val="00F80B3F"/>
    <w:rsid w:val="00F83B33"/>
    <w:rsid w:val="00F864C9"/>
    <w:rsid w:val="00F9102D"/>
    <w:rsid w:val="00FA6923"/>
    <w:rsid w:val="00FA73F4"/>
    <w:rsid w:val="00FB5F6E"/>
    <w:rsid w:val="00FB733E"/>
    <w:rsid w:val="00FB7655"/>
    <w:rsid w:val="00FB767D"/>
    <w:rsid w:val="00FC06B9"/>
    <w:rsid w:val="00FC239C"/>
    <w:rsid w:val="00FC3049"/>
    <w:rsid w:val="00FC33E1"/>
    <w:rsid w:val="00FC5743"/>
    <w:rsid w:val="00FC6240"/>
    <w:rsid w:val="00FC6D9E"/>
    <w:rsid w:val="00FC755A"/>
    <w:rsid w:val="00FE0282"/>
    <w:rsid w:val="00FE3269"/>
    <w:rsid w:val="00FE7AE8"/>
    <w:rsid w:val="00FF0782"/>
    <w:rsid w:val="00FF3875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004777E0-6A46-4E79-A804-8B78312E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2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2267"/>
  </w:style>
  <w:style w:type="table" w:styleId="a5">
    <w:name w:val="Table Grid"/>
    <w:basedOn w:val="a1"/>
    <w:rsid w:val="00E8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82267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DD62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1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1155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B769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rsid w:val="00CD2931"/>
    <w:rPr>
      <w:rFonts w:eastAsia="Calibri"/>
      <w:sz w:val="28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4163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1636D"/>
    <w:pPr>
      <w:shd w:val="clear" w:color="auto" w:fill="FFFFFF"/>
      <w:spacing w:after="300" w:line="365" w:lineRule="exact"/>
    </w:pPr>
    <w:rPr>
      <w:sz w:val="26"/>
      <w:szCs w:val="26"/>
    </w:rPr>
  </w:style>
  <w:style w:type="character" w:styleId="ad">
    <w:name w:val="annotation reference"/>
    <w:basedOn w:val="a0"/>
    <w:uiPriority w:val="99"/>
    <w:unhideWhenUsed/>
    <w:rsid w:val="00810D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0DD1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0DD1"/>
    <w:rPr>
      <w:rFonts w:ascii="Calibri" w:hAnsi="Calibri"/>
    </w:rPr>
  </w:style>
  <w:style w:type="character" w:styleId="af0">
    <w:name w:val="Strong"/>
    <w:uiPriority w:val="22"/>
    <w:qFormat/>
    <w:rsid w:val="00933888"/>
    <w:rPr>
      <w:b/>
      <w:bCs/>
    </w:rPr>
  </w:style>
  <w:style w:type="paragraph" w:styleId="af1">
    <w:name w:val="endnote text"/>
    <w:basedOn w:val="a"/>
    <w:link w:val="af2"/>
    <w:uiPriority w:val="99"/>
    <w:rsid w:val="00687BEA"/>
    <w:rPr>
      <w:rFonts w:ascii="Calibri" w:hAnsi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87BEA"/>
    <w:rPr>
      <w:rFonts w:ascii="Calibri" w:hAnsi="Calibri"/>
    </w:rPr>
  </w:style>
  <w:style w:type="character" w:customStyle="1" w:styleId="2">
    <w:name w:val="Заголовок №2_"/>
    <w:link w:val="21"/>
    <w:uiPriority w:val="99"/>
    <w:rsid w:val="0005617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056177"/>
    <w:pPr>
      <w:widowControl w:val="0"/>
      <w:shd w:val="clear" w:color="auto" w:fill="FFFFFF"/>
      <w:spacing w:line="317" w:lineRule="exact"/>
      <w:outlineLvl w:val="1"/>
    </w:pPr>
    <w:rPr>
      <w:b/>
      <w:bCs/>
      <w:sz w:val="27"/>
      <w:szCs w:val="27"/>
    </w:rPr>
  </w:style>
  <w:style w:type="paragraph" w:styleId="af3">
    <w:name w:val="footer"/>
    <w:basedOn w:val="a"/>
    <w:link w:val="af4"/>
    <w:rsid w:val="00F86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864C9"/>
    <w:rPr>
      <w:sz w:val="24"/>
      <w:szCs w:val="24"/>
    </w:rPr>
  </w:style>
  <w:style w:type="paragraph" w:styleId="af5">
    <w:name w:val="Body Text Indent"/>
    <w:basedOn w:val="a"/>
    <w:link w:val="af6"/>
    <w:rsid w:val="00F413A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41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BD7C-A812-4A22-8C80-CCFE5B1A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1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Microsoft</Company>
  <LinksUpToDate>false</LinksUpToDate>
  <CharactersWithSpaces>1065</CharactersWithSpaces>
  <SharedDoc>false</SharedDoc>
  <HLinks>
    <vt:vector size="6" baseType="variant"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user117</dc:creator>
  <cp:lastModifiedBy>Пуд Ирина Львовна</cp:lastModifiedBy>
  <cp:revision>2</cp:revision>
  <cp:lastPrinted>2022-04-13T07:33:00Z</cp:lastPrinted>
  <dcterms:created xsi:type="dcterms:W3CDTF">2022-04-27T05:07:00Z</dcterms:created>
  <dcterms:modified xsi:type="dcterms:W3CDTF">2022-04-27T05:07:00Z</dcterms:modified>
</cp:coreProperties>
</file>